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AA012C5" w:rsidR="00C00B45" w:rsidRPr="00C00B45" w:rsidRDefault="00BD45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6938BE">
              <w:rPr>
                <w:sz w:val="20"/>
              </w:rPr>
              <w:t>4</w:t>
            </w:r>
            <w:r>
              <w:rPr>
                <w:sz w:val="20"/>
              </w:rPr>
              <w:t>.08.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C82430A" w:rsidR="00C64AB7" w:rsidRPr="00C00B45" w:rsidRDefault="00BD45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7051 Duisburg</w:t>
            </w:r>
            <w:r w:rsidR="001053E9">
              <w:rPr>
                <w:sz w:val="20"/>
              </w:rPr>
              <w:t>. Wyndham Duisburger Hof, Opernplatz 2</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0730861" w:rsidR="00DB016A" w:rsidRPr="00C00B45" w:rsidRDefault="006938B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938BE">
              <w:rPr>
                <w:sz w:val="18"/>
                <w:szCs w:val="16"/>
              </w:rPr>
            </w:r>
            <w:r w:rsidR="006938B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938BE">
              <w:rPr>
                <w:sz w:val="18"/>
                <w:szCs w:val="16"/>
              </w:rPr>
            </w:r>
            <w:r w:rsidR="006938B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8BE">
              <w:rPr>
                <w:sz w:val="20"/>
              </w:rPr>
            </w:r>
            <w:r w:rsidR="006938B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8BE">
              <w:rPr>
                <w:sz w:val="20"/>
              </w:rPr>
            </w:r>
            <w:r w:rsidR="006938B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8BE">
              <w:rPr>
                <w:sz w:val="20"/>
              </w:rPr>
            </w:r>
            <w:r w:rsidR="006938B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8BE">
              <w:rPr>
                <w:sz w:val="20"/>
              </w:rPr>
            </w:r>
            <w:r w:rsidR="006938B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053E9"/>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938BE"/>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47DA"/>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597"/>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0-17T05:33:00Z</dcterms:created>
  <dcterms:modified xsi:type="dcterms:W3CDTF">2022-10-17T05:33:00Z</dcterms:modified>
</cp:coreProperties>
</file>